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AA9D" w14:textId="77777777" w:rsidR="004F57EF" w:rsidRDefault="004F57EF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4BD00E4D" wp14:editId="07C18A73">
            <wp:simplePos x="0" y="0"/>
            <wp:positionH relativeFrom="column">
              <wp:posOffset>1983740</wp:posOffset>
            </wp:positionH>
            <wp:positionV relativeFrom="paragraph">
              <wp:posOffset>-294904</wp:posOffset>
            </wp:positionV>
            <wp:extent cx="862642" cy="862642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86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134B" w14:textId="77777777" w:rsidR="0031619C" w:rsidRDefault="0031619C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DB4D7F2" w14:textId="77777777" w:rsidR="002719E5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ไป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4DCD457E" w14:textId="77777777" w:rsidR="00614542" w:rsidRPr="004F57EF" w:rsidRDefault="00614542" w:rsidP="004F57EF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4F57EF" w:rsidRPr="004F57EF">
        <w:rPr>
          <w:rFonts w:ascii="TH SarabunPSK" w:hAnsi="TH SarabunPSK" w:cs="TH SarabunPSK"/>
          <w:b/>
          <w:bCs/>
          <w:sz w:val="32"/>
          <w:szCs w:val="32"/>
        </w:rPr>
        <w:t>..........................</w:t>
      </w:r>
    </w:p>
    <w:p w14:paraId="56EFBFE0" w14:textId="77777777" w:rsidR="004F57EF" w:rsidRDefault="004F57EF" w:rsidP="004F57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</w:t>
      </w:r>
    </w:p>
    <w:p w14:paraId="46A0CAB1" w14:textId="77777777" w:rsidR="00614542" w:rsidRPr="002948F9" w:rsidRDefault="00614542">
      <w:pPr>
        <w:rPr>
          <w:rFonts w:ascii="TH SarabunPSK" w:hAnsi="TH SarabunPSK" w:cs="TH SarabunPSK"/>
          <w:b/>
          <w:bCs/>
          <w:sz w:val="32"/>
          <w:szCs w:val="32"/>
        </w:rPr>
      </w:pPr>
      <w:r w:rsidRPr="002948F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 ข้อมูลทั่วไป</w:t>
      </w:r>
    </w:p>
    <w:p w14:paraId="385B62FE" w14:textId="24F181B7" w:rsidR="00FE375E" w:rsidRPr="00FE375E" w:rsidRDefault="00614542" w:rsidP="00FE375E">
      <w:pPr>
        <w:pStyle w:val="ListParagraph"/>
        <w:numPr>
          <w:ilvl w:val="1"/>
          <w:numId w:val="4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ชื่อ-นามสกุล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FE375E" w:rsidRPr="00FE375E">
        <w:rPr>
          <w:rFonts w:ascii="TH SarabunPSK" w:hAnsi="TH SarabunPSK" w:cs="TH SarabunPSK"/>
          <w:sz w:val="32"/>
          <w:szCs w:val="32"/>
        </w:rPr>
        <w:t>/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ดร.) 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 xml:space="preserve">............................ 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170A033" w14:textId="1AFFDD01" w:rsidR="002948F9" w:rsidRDefault="002948F9" w:rsidP="00FE375E">
      <w:pPr>
        <w:pStyle w:val="ListParagraph"/>
        <w:tabs>
          <w:tab w:val="left" w:pos="426"/>
        </w:tabs>
        <w:spacing w:after="0" w:line="360" w:lineRule="auto"/>
        <w:ind w:left="420"/>
        <w:rPr>
          <w:rFonts w:ascii="TH SarabunPSK" w:hAnsi="TH SarabunPSK" w:cs="TH SarabunPSK"/>
          <w:sz w:val="32"/>
          <w:szCs w:val="32"/>
        </w:rPr>
      </w:pPr>
      <w:r w:rsidRPr="00FE375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FE375E" w:rsidRPr="00FE375E">
        <w:rPr>
          <w:rFonts w:ascii="TH SarabunPSK" w:hAnsi="TH SarabunPSK" w:cs="TH SarabunPSK" w:hint="cs"/>
          <w:sz w:val="32"/>
          <w:szCs w:val="32"/>
          <w:cs/>
        </w:rPr>
        <w:t>ทางวิชาการ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="00FE375E">
        <w:rPr>
          <w:rFonts w:ascii="TH SarabunPSK" w:hAnsi="TH SarabunPSK" w:cs="TH SarabunPSK"/>
          <w:sz w:val="32"/>
          <w:szCs w:val="32"/>
        </w:rPr>
        <w:t>.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FE375E" w:rsidRPr="00FE375E">
        <w:rPr>
          <w:rFonts w:ascii="TH SarabunPSK" w:hAnsi="TH SarabunPSK" w:cs="TH SarabunPSK"/>
          <w:sz w:val="32"/>
          <w:szCs w:val="32"/>
        </w:rPr>
        <w:t>...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</w:t>
      </w:r>
      <w:r w:rsidRPr="00FE375E">
        <w:rPr>
          <w:rFonts w:ascii="TH SarabunPSK" w:hAnsi="TH SarabunPSK" w:cs="TH SarabunPSK" w:hint="cs"/>
          <w:sz w:val="32"/>
          <w:szCs w:val="32"/>
          <w:cs/>
        </w:rPr>
        <w:t>.</w:t>
      </w:r>
      <w:r w:rsidR="00614542" w:rsidRPr="00FE375E"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 w:rsidRP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ังกัดภาควิชา</w:t>
      </w:r>
      <w:r w:rsidR="00614542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48BE8125" w14:textId="41305675" w:rsidR="00614542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คณะ...................</w:t>
      </w:r>
      <w:r w:rsidR="00FE375E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E375E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FE375E">
        <w:rPr>
          <w:rFonts w:ascii="TH SarabunPSK" w:hAnsi="TH SarabunPSK" w:cs="TH SarabunPSK" w:hint="cs"/>
          <w:sz w:val="32"/>
          <w:szCs w:val="32"/>
          <w:cs/>
        </w:rPr>
        <w:t>โท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proofErr w:type="gramStart"/>
      <w:r w:rsidR="00FE375E">
        <w:rPr>
          <w:rFonts w:ascii="TH SarabunPSK" w:hAnsi="TH SarabunPSK" w:cs="TH SarabunPSK"/>
          <w:sz w:val="32"/>
          <w:szCs w:val="32"/>
        </w:rPr>
        <w:t>Email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4F6D4042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วามเชี่ยวชาญเฉพาะด้าน..............................................................................................................</w:t>
      </w:r>
    </w:p>
    <w:p w14:paraId="2D46F952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น้าที่ความรับผิดชอบ.....................................................................................................................</w:t>
      </w:r>
    </w:p>
    <w:p w14:paraId="16D7945C" w14:textId="77777777" w:rsid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67635188" w14:textId="77777777" w:rsidR="002948F9" w:rsidRPr="00C65214" w:rsidRDefault="002948F9" w:rsidP="004F57E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sz w:val="32"/>
          <w:szCs w:val="32"/>
          <w:cs/>
        </w:rPr>
        <w:t>1.5</w:t>
      </w:r>
      <w:r w:rsidRPr="00C65214">
        <w:rPr>
          <w:rFonts w:ascii="TH SarabunPSK" w:hAnsi="TH SarabunPSK" w:cs="TH SarabunPSK" w:hint="cs"/>
          <w:sz w:val="32"/>
          <w:szCs w:val="32"/>
          <w:cs/>
        </w:rPr>
        <w:tab/>
      </w:r>
      <w:r w:rsidR="00C65214" w:rsidRPr="00C65214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C65214" w:rsidRPr="00C65214">
        <w:rPr>
          <w:rFonts w:ascii="TH SarabunPSK" w:hAnsi="TH SarabunPSK" w:cs="TH SarabunPSK"/>
          <w:sz w:val="32"/>
          <w:szCs w:val="32"/>
          <w:cs/>
        </w:rPr>
        <w:t>ผลงานวิจัยและงานสร้างสรรค์ในต่างประเทศ</w:t>
      </w:r>
      <w:r w:rsidRPr="00C65214">
        <w:rPr>
          <w:rFonts w:ascii="TH SarabunPSK" w:hAnsi="TH SarabunPSK" w:cs="TH SarabunPSK" w:hint="cs"/>
          <w:sz w:val="32"/>
          <w:szCs w:val="32"/>
          <w:cs/>
        </w:rPr>
        <w:t xml:space="preserve"> ในกลุ่มสาขา</w:t>
      </w:r>
    </w:p>
    <w:p w14:paraId="683BAC84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ศิลปะ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ออกแบบ</w:t>
      </w:r>
    </w:p>
    <w:p w14:paraId="54562330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สังคม</w:t>
      </w:r>
      <w:r w:rsidRPr="00C652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  <w:r w:rsidRPr="00C6521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นุษยศาสตร์</w:t>
      </w:r>
    </w:p>
    <w:p w14:paraId="0790BD1C" w14:textId="77777777" w:rsidR="002948F9" w:rsidRPr="00C65214" w:rsidRDefault="002948F9" w:rsidP="002948F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C65214">
        <w:rPr>
          <w:rFonts w:ascii="TH SarabunPSK" w:hAnsi="TH SarabunPSK" w:cs="TH SarabunPSK"/>
          <w:sz w:val="32"/>
          <w:szCs w:val="32"/>
          <w:cs/>
        </w:rPr>
        <w:t>กลุ่มสาขาวิทยาศาสตร์</w:t>
      </w:r>
    </w:p>
    <w:p w14:paraId="56B3986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เรื่อง 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42E9F72A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24BBE0FF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ชื่อการประชุมวิชาการ.....................................................................................................................</w:t>
      </w:r>
    </w:p>
    <w:p w14:paraId="56B36F33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CBDEC31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ab/>
        <w:t xml:space="preserve">สถานที่ </w:t>
      </w:r>
      <w:r w:rsidRPr="002948F9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..........……..………</w:t>
      </w:r>
      <w:r w:rsidRPr="002948F9">
        <w:rPr>
          <w:rFonts w:ascii="TH SarabunPSK" w:hAnsi="TH SarabunPSK" w:cs="TH SarabunPSK"/>
          <w:sz w:val="32"/>
          <w:szCs w:val="32"/>
          <w:cs/>
        </w:rPr>
        <w:t>ประเทศ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5D1AE685" w14:textId="77777777" w:rsidR="002948F9" w:rsidRPr="002948F9" w:rsidRDefault="002948F9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2948F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  <w:r w:rsidRPr="002948F9">
        <w:rPr>
          <w:rFonts w:ascii="TH SarabunPSK" w:hAnsi="TH SarabunPSK" w:cs="TH SarabunPSK"/>
          <w:sz w:val="32"/>
          <w:szCs w:val="32"/>
          <w:cs/>
        </w:rPr>
        <w:t>ระหว่างวันที่ 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948F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6C0A6A89" w14:textId="77777777" w:rsidR="002948F9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6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4F57EF">
        <w:rPr>
          <w:rFonts w:ascii="TH SarabunPSK" w:hAnsi="TH SarabunPSK" w:cs="TH SarabunPSK" w:hint="cs"/>
          <w:sz w:val="32"/>
          <w:szCs w:val="32"/>
          <w:cs/>
        </w:rPr>
        <w:t>งบประมาณที่ได้รับจัดสรรทุน  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 บาท</w:t>
      </w:r>
    </w:p>
    <w:p w14:paraId="66A5EB06" w14:textId="1C27221B" w:rsidR="00C65214" w:rsidRDefault="00C65214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7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บประมาณที่เบิกจ่ายจริง  </w:t>
      </w:r>
      <w:r w:rsidR="004F57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................................................................................. บาท</w:t>
      </w:r>
    </w:p>
    <w:p w14:paraId="245431F0" w14:textId="158EE876" w:rsidR="00B4285B" w:rsidRDefault="00272466" w:rsidP="00272466">
      <w:pPr>
        <w:tabs>
          <w:tab w:val="left" w:pos="426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69C32146" w14:textId="77777777" w:rsidR="002719E5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2 ข้อมูลที่ไปนำเสนอ</w:t>
      </w:r>
      <w:r w:rsidR="002719E5" w:rsidRPr="002719E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7DE06580" w14:textId="77777777" w:rsidR="00C65214" w:rsidRPr="00673236" w:rsidRDefault="00C65214" w:rsidP="002719E5">
      <w:pPr>
        <w:tabs>
          <w:tab w:val="left" w:pos="426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โปรดให้ข้อมูลเชิงวิชาการที่สามารถนำไปใช้ประโยชน์ได้ พร้อมทั้งแนบ</w:t>
      </w:r>
      <w:r w:rsidR="00673236" w:rsidRPr="006732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ฐาน)</w:t>
      </w:r>
    </w:p>
    <w:p w14:paraId="24A2CEFF" w14:textId="77777777" w:rsidR="00673236" w:rsidRPr="004F57EF" w:rsidRDefault="00673236" w:rsidP="004F57EF">
      <w:pPr>
        <w:tabs>
          <w:tab w:val="left" w:pos="426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ตถุประสงค์ของ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14EBCAE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4D3D79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3E025CE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7BB2C15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3B0F68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6EDBE7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9B0513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C27919B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509A1C2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D8F36AA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2.2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นื้อหาสาระ (ประมาณ 3-5 หน้า </w:t>
      </w:r>
      <w:r w:rsidRPr="004F57EF">
        <w:rPr>
          <w:rFonts w:ascii="TH SarabunPSK" w:hAnsi="TH SarabunPSK" w:cs="TH SarabunPSK"/>
          <w:b/>
          <w:bCs/>
          <w:sz w:val="32"/>
          <w:szCs w:val="32"/>
        </w:rPr>
        <w:t>A4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A30F185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  <w:r w:rsidRPr="006732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22AE6C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880C91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1FB02B63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47D443D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EE57E8" w14:textId="77777777" w:rsidR="00673236" w:rsidRPr="004F57EF" w:rsidRDefault="00673236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4F57EF">
        <w:rPr>
          <w:rFonts w:ascii="TH SarabunPSK" w:hAnsi="TH SarabunPSK" w:cs="TH SarabunPSK"/>
          <w:b/>
          <w:bCs/>
          <w:sz w:val="32"/>
          <w:szCs w:val="32"/>
        </w:rPr>
        <w:tab/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ได้รับ</w:t>
      </w:r>
    </w:p>
    <w:p w14:paraId="7AAF4495" w14:textId="77777777" w:rsidR="00673236" w:rsidRDefault="00673236" w:rsidP="00673236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ตนเอง  .........................................................................................................................</w:t>
      </w:r>
    </w:p>
    <w:p w14:paraId="30E6F826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7CA9290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165601A" w14:textId="1905FF46" w:rsidR="00673236" w:rsidRDefault="00272466" w:rsidP="00272466">
      <w:pPr>
        <w:tabs>
          <w:tab w:val="left" w:pos="426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</w:p>
    <w:p w14:paraId="49248B5A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่อคณะต้นสังกัด</w:t>
      </w:r>
      <w:r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...</w:t>
      </w:r>
    </w:p>
    <w:p w14:paraId="1A02E798" w14:textId="77777777" w:rsidR="00673236" w:rsidRDefault="00673236" w:rsidP="00673236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7323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7C7B7B45" w14:textId="77777777" w:rsidR="00673236" w:rsidRPr="00673236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  <w:r w:rsidRPr="00C434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28350A18" w14:textId="77777777" w:rsidR="00673236" w:rsidRDefault="00673236" w:rsidP="00C43435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มหาวิทยาลัย</w:t>
      </w:r>
      <w:r w:rsidR="00C43435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</w:t>
      </w:r>
    </w:p>
    <w:p w14:paraId="15D0F04C" w14:textId="77777777" w:rsidR="00C43435" w:rsidRP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</w:t>
      </w:r>
    </w:p>
    <w:p w14:paraId="0B9F4238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3435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......................................................................... </w:t>
      </w:r>
      <w:r w:rsidRPr="00C43435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77BC1111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3 ปัญหาอุปสรรค</w:t>
      </w:r>
    </w:p>
    <w:p w14:paraId="04E7B842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489471DA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01E082AE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6E4C0F5B" w14:textId="77777777" w:rsidR="00C43435" w:rsidRPr="004F57EF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4 ข้อคิดเห็นและข้อเสนอแนะ</w:t>
      </w: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6F5FB35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B328D9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532EBC4" w14:textId="77777777" w:rsidR="00C43435" w:rsidRDefault="00C43435" w:rsidP="00C43435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14:paraId="546B6ABF" w14:textId="77777777" w:rsidR="00C43435" w:rsidRPr="004F57EF" w:rsidRDefault="00C43435" w:rsidP="004F57EF">
      <w:pPr>
        <w:tabs>
          <w:tab w:val="left" w:pos="426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5 หลักฐานยืนยันการไปนำเสนอ</w:t>
      </w:r>
      <w:r w:rsidRPr="004F57EF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งานสร้างสรรค์ในต่างประเทศ</w:t>
      </w:r>
    </w:p>
    <w:p w14:paraId="37EB0A36" w14:textId="77777777" w:rsidR="00C43435" w:rsidRDefault="00C43435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บลงทะเบียน</w:t>
      </w:r>
    </w:p>
    <w:p w14:paraId="4EF397E0" w14:textId="77777777" w:rsidR="00C43435" w:rsidRDefault="00C43435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</w:p>
    <w:p w14:paraId="7216598B" w14:textId="77777777" w:rsidR="00C43435" w:rsidRDefault="00C43435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oster/Presentation</w:t>
      </w:r>
    </w:p>
    <w:p w14:paraId="5E761C49" w14:textId="77777777" w:rsidR="00C43435" w:rsidRDefault="00C43435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ค่าลงทะเบียน</w:t>
      </w:r>
    </w:p>
    <w:p w14:paraId="3DB566FD" w14:textId="43CB400F" w:rsidR="00C43435" w:rsidRDefault="00C43435" w:rsidP="00272466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ถ่าย/สูจิบัตร</w:t>
      </w:r>
    </w:p>
    <w:p w14:paraId="3AADA0E6" w14:textId="1F07ECF8" w:rsidR="00272466" w:rsidRPr="00144DE7" w:rsidRDefault="00272466" w:rsidP="00FE23BA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1139" w:hanging="357"/>
        <w:rPr>
          <w:rFonts w:ascii="TH SarabunPSK" w:hAnsi="TH SarabunPSK" w:cs="TH SarabunPSK"/>
          <w:sz w:val="32"/>
          <w:szCs w:val="32"/>
        </w:rPr>
      </w:pPr>
      <w:r w:rsidRPr="00144DE7">
        <w:rPr>
          <w:rFonts w:ascii="TH SarabunPSK" w:hAnsi="TH SarabunPSK" w:cs="TH SarabunPSK"/>
          <w:sz w:val="32"/>
          <w:szCs w:val="32"/>
          <w:cs/>
        </w:rPr>
        <w:t xml:space="preserve">ผลงานวิจัยและงานสร้างสรรค์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>ที่ได้รับการตีพิมพ์เผยแพร่จากการประชุมเสนอผลงานวิชาการดังกล่าว (ได้แก่ บทคัดย่อ (</w:t>
      </w:r>
      <w:r w:rsidR="00144DE7" w:rsidRPr="00144DE7">
        <w:rPr>
          <w:rFonts w:ascii="TH SarabunPSK" w:hAnsi="TH SarabunPSK" w:cs="TH SarabunPSK"/>
          <w:sz w:val="32"/>
          <w:szCs w:val="32"/>
        </w:rPr>
        <w:t xml:space="preserve">Abstract)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44DE7" w:rsidRPr="00144DE7">
        <w:rPr>
          <w:rFonts w:ascii="TH SarabunPSK" w:hAnsi="TH SarabunPSK" w:cs="TH SarabunPSK"/>
          <w:sz w:val="32"/>
          <w:szCs w:val="32"/>
        </w:rPr>
        <w:t xml:space="preserve">Proceeding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>หรือ หลักฐาน</w:t>
      </w:r>
      <w:r w:rsidR="00A2566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44DE7" w:rsidRPr="00144DE7">
        <w:rPr>
          <w:rFonts w:ascii="TH SarabunPSK" w:hAnsi="TH SarabunPSK" w:cs="TH SarabunPSK"/>
          <w:sz w:val="32"/>
          <w:szCs w:val="32"/>
          <w:cs/>
        </w:rPr>
        <w:t>การเผยแพร่ผลงานวิจัยและงานสร้างสรรค์ลักษณะอื่นๆ ของการประชุมเสนอผลงานวิชาการที่ได้จัดพิมพ์เผยแพร่ เป็นต้น)</w:t>
      </w:r>
    </w:p>
    <w:p w14:paraId="333E78C2" w14:textId="161EE1FF" w:rsidR="00272466" w:rsidRPr="00272466" w:rsidRDefault="00272466" w:rsidP="00272466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272466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2148ABA" w14:textId="391AB20D" w:rsidR="00272466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502D6434" w14:textId="786A03AB" w:rsidR="00272466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161B9CBA" w14:textId="3C584ABC" w:rsidR="00272466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2237ECDC" w14:textId="77777777" w:rsidR="00272466" w:rsidRPr="00272466" w:rsidRDefault="00272466" w:rsidP="002724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highlight w:val="yellow"/>
        </w:rPr>
      </w:pPr>
    </w:p>
    <w:p w14:paraId="733CCFF3" w14:textId="77777777" w:rsidR="00C43435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7F028786" w14:textId="7E91939D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64C08C16" w14:textId="7B664B87" w:rsid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</w:p>
    <w:p w14:paraId="1E6C6618" w14:textId="77777777" w:rsidR="00FE375E" w:rsidRPr="00FE375E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16"/>
          <w:szCs w:val="16"/>
        </w:rPr>
      </w:pPr>
    </w:p>
    <w:p w14:paraId="2C598F4D" w14:textId="77777777" w:rsidR="004F57EF" w:rsidRP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F57E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 ความเห็นของผู้บังคับบัญชา</w:t>
      </w:r>
    </w:p>
    <w:p w14:paraId="02DB4F3F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327BE84C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568B7F3B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409CE030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............................................................................</w:t>
      </w:r>
    </w:p>
    <w:p w14:paraId="5D515E8A" w14:textId="77777777" w:rsidR="004F57EF" w:rsidRDefault="004F57EF" w:rsidP="004F57EF">
      <w:pPr>
        <w:tabs>
          <w:tab w:val="left" w:pos="426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5A4AA74" w14:textId="77777777" w:rsidR="004F57EF" w:rsidRDefault="004F57EF" w:rsidP="004F57EF">
      <w:pPr>
        <w:tabs>
          <w:tab w:val="left" w:pos="4111"/>
          <w:tab w:val="left" w:pos="4536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............</w:t>
      </w:r>
    </w:p>
    <w:p w14:paraId="692BE134" w14:textId="77777777" w:rsidR="004F57EF" w:rsidRDefault="004F57EF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)</w:t>
      </w:r>
    </w:p>
    <w:p w14:paraId="536B8984" w14:textId="381B0406" w:rsidR="004F57EF" w:rsidRDefault="004F57EF" w:rsidP="00FE375E">
      <w:pPr>
        <w:tabs>
          <w:tab w:val="left" w:pos="3119"/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375E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.................................</w:t>
      </w:r>
    </w:p>
    <w:p w14:paraId="2EC386A3" w14:textId="77777777" w:rsidR="00B4285B" w:rsidRDefault="00FE375E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.………….</w:t>
      </w:r>
    </w:p>
    <w:p w14:paraId="0B9BAB81" w14:textId="77777777" w:rsidR="00B4285B" w:rsidRDefault="00B4285B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73FCBB9" w14:textId="5686703D" w:rsidR="00B4285B" w:rsidRDefault="00B4285B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18A3949" w14:textId="77777777" w:rsidR="00A25662" w:rsidRDefault="00A25662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46CCA614" w14:textId="77777777" w:rsidR="00B4285B" w:rsidRDefault="00B4285B" w:rsidP="00FE375E">
      <w:pPr>
        <w:tabs>
          <w:tab w:val="left" w:pos="4111"/>
          <w:tab w:val="left" w:pos="5203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1E638C3" w14:textId="08005731" w:rsidR="00B4285B" w:rsidRPr="00B4285B" w:rsidRDefault="00B4285B" w:rsidP="00B428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 ขอความกรุณาผู้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ได้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รับการสนันสนุนทุนฯ 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  <w:cs/>
        </w:rPr>
        <w:t>ส่งไฟล์แบบรายงานการไปเสนอผลงานวิจัยและงานสร้างสรรค์ในต่างประเทศ และเอกสารอื่นๆ (ไฟล์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 xml:space="preserve"> Word </w:t>
      </w:r>
      <w:r w:rsidRPr="00B4285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และ 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u w:val="single"/>
        </w:rPr>
        <w:t>PDF)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ให้สำนักงานบริหารการวิจัยฯ ทาง</w:t>
      </w:r>
      <w:r w:rsidRPr="00B4285B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Email : </w:t>
      </w:r>
      <w:hyperlink r:id="rId9" w:history="1">
        <w:r w:rsidRPr="00B4285B">
          <w:rPr>
            <w:rFonts w:ascii="TH SarabunPSK" w:eastAsia="Times New Roman" w:hAnsi="TH SarabunPSK" w:cs="TH SarabunPSK"/>
            <w:color w:val="0000FF" w:themeColor="hyperlink"/>
            <w:sz w:val="32"/>
            <w:szCs w:val="32"/>
            <w:u w:val="single"/>
          </w:rPr>
          <w:t>nhunsa@hotmail.com</w:t>
        </w:r>
      </w:hyperlink>
      <w:r w:rsidRPr="00B4285B">
        <w:rPr>
          <w:rFonts w:ascii="TH SarabunPSK" w:eastAsia="Times New Roman" w:hAnsi="TH SarabunPSK" w:cs="TH SarabunPSK"/>
          <w:sz w:val="32"/>
          <w:szCs w:val="32"/>
          <w:cs/>
        </w:rPr>
        <w:t xml:space="preserve"> ด้วย เพื่อความสะดวกและรวดเร็วในการพิจารณา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B4285B">
        <w:rPr>
          <w:rFonts w:ascii="TH SarabunPSK" w:eastAsia="Times New Roman" w:hAnsi="TH SarabunPSK" w:cs="TH SarabunPSK"/>
          <w:sz w:val="32"/>
          <w:szCs w:val="32"/>
          <w:cs/>
        </w:rPr>
        <w:t>คณะกรรมการฯ</w:t>
      </w:r>
    </w:p>
    <w:p w14:paraId="69DDFBA3" w14:textId="15D4D117" w:rsidR="004F57EF" w:rsidRPr="00C43435" w:rsidRDefault="00566F03" w:rsidP="00566F03">
      <w:pPr>
        <w:tabs>
          <w:tab w:val="left" w:pos="4111"/>
          <w:tab w:val="left" w:pos="5203"/>
        </w:tabs>
        <w:spacing w:after="0" w:line="36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272466">
        <w:rPr>
          <w:rFonts w:ascii="TH SarabunPSK" w:hAnsi="TH SarabunPSK" w:cs="TH SarabunPSK" w:hint="cs"/>
          <w:sz w:val="32"/>
          <w:szCs w:val="32"/>
          <w:cs/>
        </w:rPr>
        <w:t>4</w:t>
      </w:r>
      <w:r w:rsidR="004F57EF">
        <w:rPr>
          <w:rFonts w:ascii="TH SarabunPSK" w:hAnsi="TH SarabunPSK" w:cs="TH SarabunPSK" w:hint="cs"/>
          <w:sz w:val="32"/>
          <w:szCs w:val="32"/>
          <w:cs/>
        </w:rPr>
        <w:tab/>
      </w:r>
    </w:p>
    <w:sectPr w:rsidR="004F57EF" w:rsidRPr="00C43435" w:rsidSect="00B4285B">
      <w:headerReference w:type="default" r:id="rId10"/>
      <w:pgSz w:w="11227" w:h="15196" w:code="9"/>
      <w:pgMar w:top="1134" w:right="1440" w:bottom="56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46A0D" w14:textId="77777777" w:rsidR="002B020B" w:rsidRDefault="002B020B" w:rsidP="004A3F4F">
      <w:pPr>
        <w:spacing w:after="0" w:line="240" w:lineRule="auto"/>
      </w:pPr>
      <w:r>
        <w:separator/>
      </w:r>
    </w:p>
  </w:endnote>
  <w:endnote w:type="continuationSeparator" w:id="0">
    <w:p w14:paraId="31DBDAF8" w14:textId="77777777" w:rsidR="002B020B" w:rsidRDefault="002B020B" w:rsidP="004A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F2AD1" w14:textId="77777777" w:rsidR="002B020B" w:rsidRDefault="002B020B" w:rsidP="004A3F4F">
      <w:pPr>
        <w:spacing w:after="0" w:line="240" w:lineRule="auto"/>
      </w:pPr>
      <w:r>
        <w:separator/>
      </w:r>
    </w:p>
  </w:footnote>
  <w:footnote w:type="continuationSeparator" w:id="0">
    <w:p w14:paraId="0268EC25" w14:textId="77777777" w:rsidR="002B020B" w:rsidRDefault="002B020B" w:rsidP="004A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DF83C" w14:textId="5DAF45F9" w:rsidR="004A3F4F" w:rsidRPr="004A3F4F" w:rsidRDefault="004A3F4F">
    <w:pPr>
      <w:pStyle w:val="Header"/>
      <w:rPr>
        <w:rFonts w:ascii="TH SarabunPSK" w:hAnsi="TH SarabunPSK" w:cs="TH SarabunPSK"/>
        <w:b/>
        <w:bCs/>
        <w:sz w:val="28"/>
      </w:rPr>
    </w:pPr>
    <w:r>
      <w:rPr>
        <w:b/>
        <w:bCs/>
      </w:rPr>
      <w:t xml:space="preserve">                                                                                                   </w:t>
    </w:r>
    <w:r w:rsidR="00004091">
      <w:rPr>
        <w:rFonts w:hint="cs"/>
        <w:b/>
        <w:bCs/>
        <w:cs/>
      </w:rPr>
      <w:t>ปรับปรุงและ</w:t>
    </w:r>
    <w:r w:rsidRPr="004A3F4F">
      <w:rPr>
        <w:rFonts w:ascii="TH SarabunPSK" w:hAnsi="TH SarabunPSK" w:cs="TH SarabunPSK"/>
        <w:b/>
        <w:bCs/>
        <w:sz w:val="28"/>
        <w:cs/>
      </w:rPr>
      <w:t xml:space="preserve">เริ่มใช้วันที่ </w:t>
    </w:r>
    <w:r w:rsidR="000C7788">
      <w:rPr>
        <w:rFonts w:ascii="TH SarabunPSK" w:hAnsi="TH SarabunPSK" w:cs="TH SarabunPSK" w:hint="cs"/>
        <w:b/>
        <w:bCs/>
        <w:sz w:val="28"/>
        <w:cs/>
      </w:rPr>
      <w:t>21</w:t>
    </w:r>
    <w:r w:rsidRPr="004A3F4F">
      <w:rPr>
        <w:rFonts w:ascii="TH SarabunPSK" w:hAnsi="TH SarabunPSK" w:cs="TH SarabunPSK"/>
        <w:b/>
        <w:bCs/>
        <w:sz w:val="28"/>
        <w:cs/>
      </w:rPr>
      <w:t xml:space="preserve"> </w:t>
    </w:r>
    <w:r w:rsidR="000C7788">
      <w:rPr>
        <w:rFonts w:ascii="TH SarabunPSK" w:hAnsi="TH SarabunPSK" w:cs="TH SarabunPSK" w:hint="cs"/>
        <w:b/>
        <w:bCs/>
        <w:sz w:val="28"/>
        <w:cs/>
      </w:rPr>
      <w:t>กันยายน</w:t>
    </w:r>
    <w:r w:rsidRPr="004A3F4F">
      <w:rPr>
        <w:rFonts w:ascii="TH SarabunPSK" w:hAnsi="TH SarabunPSK" w:cs="TH SarabunPSK"/>
        <w:b/>
        <w:bCs/>
        <w:sz w:val="28"/>
        <w:cs/>
      </w:rPr>
      <w:t xml:space="preserve"> </w:t>
    </w:r>
    <w:r w:rsidRPr="004A3F4F">
      <w:rPr>
        <w:rFonts w:ascii="TH SarabunPSK" w:hAnsi="TH SarabunPSK" w:cs="TH SarabunPSK"/>
        <w:b/>
        <w:bCs/>
        <w:sz w:val="28"/>
      </w:rPr>
      <w:t>2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BF5"/>
    <w:multiLevelType w:val="hybridMultilevel"/>
    <w:tmpl w:val="82604170"/>
    <w:lvl w:ilvl="0" w:tplc="16C6E73A">
      <w:start w:val="5"/>
      <w:numFmt w:val="bullet"/>
      <w:lvlText w:val=""/>
      <w:lvlJc w:val="left"/>
      <w:pPr>
        <w:ind w:left="114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46711B13"/>
    <w:multiLevelType w:val="hybridMultilevel"/>
    <w:tmpl w:val="D1D6C05C"/>
    <w:lvl w:ilvl="0" w:tplc="16C6E73A">
      <w:start w:val="5"/>
      <w:numFmt w:val="bullet"/>
      <w:lvlText w:val=""/>
      <w:lvlJc w:val="left"/>
      <w:pPr>
        <w:ind w:left="1141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 w15:restartNumberingAfterBreak="0">
    <w:nsid w:val="60097FD3"/>
    <w:multiLevelType w:val="multilevel"/>
    <w:tmpl w:val="28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5B3BB6"/>
    <w:multiLevelType w:val="hybridMultilevel"/>
    <w:tmpl w:val="A3B4A9E4"/>
    <w:lvl w:ilvl="0" w:tplc="18387A54">
      <w:start w:val="1"/>
      <w:numFmt w:val="bullet"/>
      <w:lvlText w:val=""/>
      <w:lvlJc w:val="left"/>
      <w:pPr>
        <w:ind w:left="1141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42"/>
    <w:rsid w:val="00004091"/>
    <w:rsid w:val="000C7788"/>
    <w:rsid w:val="00144DE7"/>
    <w:rsid w:val="002719E5"/>
    <w:rsid w:val="00272466"/>
    <w:rsid w:val="002948F9"/>
    <w:rsid w:val="002B020B"/>
    <w:rsid w:val="0031619C"/>
    <w:rsid w:val="004A3F4F"/>
    <w:rsid w:val="004F57EF"/>
    <w:rsid w:val="00566F03"/>
    <w:rsid w:val="005F7163"/>
    <w:rsid w:val="00614542"/>
    <w:rsid w:val="0066629F"/>
    <w:rsid w:val="0067055C"/>
    <w:rsid w:val="00673236"/>
    <w:rsid w:val="0074757A"/>
    <w:rsid w:val="00850E74"/>
    <w:rsid w:val="00A25662"/>
    <w:rsid w:val="00A6723A"/>
    <w:rsid w:val="00B4285B"/>
    <w:rsid w:val="00C43435"/>
    <w:rsid w:val="00C65214"/>
    <w:rsid w:val="00D41E3F"/>
    <w:rsid w:val="00D97FCA"/>
    <w:rsid w:val="00DC6EE9"/>
    <w:rsid w:val="00F15EC9"/>
    <w:rsid w:val="00F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B94EA"/>
  <w15:docId w15:val="{B8B73924-C24E-46F5-83F7-0AE0338F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4F"/>
  </w:style>
  <w:style w:type="paragraph" w:styleId="Footer">
    <w:name w:val="footer"/>
    <w:basedOn w:val="Normal"/>
    <w:link w:val="FooterChar"/>
    <w:uiPriority w:val="99"/>
    <w:unhideWhenUsed/>
    <w:rsid w:val="004A3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hunsa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EEB2-5AAD-419F-A9F1-5F17E43D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PC</cp:lastModifiedBy>
  <cp:revision>7</cp:revision>
  <cp:lastPrinted>2022-09-19T04:08:00Z</cp:lastPrinted>
  <dcterms:created xsi:type="dcterms:W3CDTF">2022-09-19T04:07:00Z</dcterms:created>
  <dcterms:modified xsi:type="dcterms:W3CDTF">2022-09-21T04:10:00Z</dcterms:modified>
</cp:coreProperties>
</file>